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31"/>
        <w:gridCol w:w="1843"/>
        <w:gridCol w:w="3875"/>
      </w:tblGrid>
      <w:tr w:rsidR="000F179F" w:rsidRPr="00B343FE" w:rsidTr="00494ECC">
        <w:tc>
          <w:tcPr>
            <w:tcW w:w="4231" w:type="dxa"/>
          </w:tcPr>
          <w:p w:rsidR="000F179F" w:rsidRPr="00B343FE" w:rsidRDefault="000F179F" w:rsidP="00494ECC">
            <w:pPr>
              <w:pStyle w:val="3"/>
              <w:tabs>
                <w:tab w:val="left" w:pos="-23"/>
              </w:tabs>
              <w:spacing w:after="0"/>
              <w:jc w:val="center"/>
              <w:rPr>
                <w:sz w:val="24"/>
                <w:szCs w:val="24"/>
              </w:rPr>
            </w:pPr>
            <w:r w:rsidRPr="00B343FE">
              <w:rPr>
                <w:sz w:val="24"/>
                <w:szCs w:val="24"/>
              </w:rPr>
              <w:t>АДМИНИСТРАЦИЯ ВОРОБЬЕВСКОГО СЕЛЬСКОГО МУНИЦИПАЛЬНОГО ОБРАЗОВАНИЯ</w:t>
            </w:r>
          </w:p>
          <w:p w:rsidR="000F179F" w:rsidRPr="00B343FE" w:rsidRDefault="000F179F" w:rsidP="00494ECC">
            <w:pPr>
              <w:pStyle w:val="1"/>
              <w:tabs>
                <w:tab w:val="left" w:pos="-23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И КАЛМЫКИЯ</w:t>
            </w:r>
          </w:p>
        </w:tc>
        <w:tc>
          <w:tcPr>
            <w:tcW w:w="1843" w:type="dxa"/>
          </w:tcPr>
          <w:p w:rsidR="000F179F" w:rsidRPr="00B343FE" w:rsidRDefault="000F179F" w:rsidP="00494ECC">
            <w:pPr>
              <w:tabs>
                <w:tab w:val="left" w:pos="-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>ХАЛЬМГ ТАҢҺЧИН</w:t>
            </w:r>
          </w:p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 xml:space="preserve">ВОРОБЬЕВСК </w:t>
            </w:r>
            <w:r w:rsidRPr="00B343FE">
              <w:rPr>
                <w:sz w:val="24"/>
                <w:szCs w:val="24"/>
              </w:rPr>
              <w:t>СЕЛӘНӘ</w:t>
            </w:r>
            <w:r w:rsidRPr="00B343FE">
              <w:rPr>
                <w:bCs/>
                <w:sz w:val="24"/>
                <w:szCs w:val="24"/>
                <w:lang w:eastAsia="en-US"/>
              </w:rPr>
              <w:t xml:space="preserve"> МУНИЦИПАЛЬН Б</w:t>
            </w:r>
            <w:proofErr w:type="gramStart"/>
            <w:r w:rsidRPr="00B343FE">
              <w:rPr>
                <w:bCs/>
                <w:sz w:val="24"/>
                <w:szCs w:val="24"/>
                <w:lang w:eastAsia="en-US"/>
              </w:rPr>
              <w:t>Y</w:t>
            </w:r>
            <w:proofErr w:type="gramEnd"/>
            <w:r w:rsidRPr="00B343FE">
              <w:rPr>
                <w:bCs/>
                <w:sz w:val="24"/>
                <w:szCs w:val="24"/>
                <w:lang w:eastAsia="en-US"/>
              </w:rPr>
              <w:t>РДЭЦИН</w:t>
            </w:r>
          </w:p>
          <w:p w:rsidR="000F179F" w:rsidRPr="00B343FE" w:rsidRDefault="000F179F" w:rsidP="00494ECC">
            <w:pPr>
              <w:pStyle w:val="2"/>
              <w:tabs>
                <w:tab w:val="left" w:pos="-23"/>
              </w:tabs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343F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</w:t>
            </w:r>
          </w:p>
        </w:tc>
      </w:tr>
      <w:tr w:rsidR="000F179F" w:rsidRPr="00B343FE" w:rsidTr="00494ECC">
        <w:tc>
          <w:tcPr>
            <w:tcW w:w="9949" w:type="dxa"/>
            <w:gridSpan w:val="3"/>
          </w:tcPr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 xml:space="preserve">359034, Россия, Республика Калмыкия, </w:t>
            </w:r>
          </w:p>
          <w:p w:rsidR="000F179F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Приютненский район, с. Воробьевка, ул</w:t>
            </w:r>
            <w:proofErr w:type="gramStart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енина, 59</w:t>
            </w:r>
          </w:p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152" w:rsidRDefault="000F179F" w:rsidP="000F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179F" w:rsidRDefault="000F179F" w:rsidP="000F179F">
      <w:pPr>
        <w:spacing w:after="0"/>
        <w:jc w:val="center"/>
      </w:pPr>
    </w:p>
    <w:p w:rsidR="009D5152" w:rsidRPr="000F179F" w:rsidRDefault="00C52268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B60F3" w:rsidRPr="000F179F">
        <w:rPr>
          <w:rFonts w:ascii="Times New Roman" w:hAnsi="Times New Roman" w:cs="Times New Roman"/>
          <w:sz w:val="24"/>
          <w:szCs w:val="24"/>
        </w:rPr>
        <w:t>ноября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20</w:t>
      </w:r>
      <w:r w:rsidR="002574A9" w:rsidRPr="000F179F">
        <w:rPr>
          <w:rFonts w:ascii="Times New Roman" w:hAnsi="Times New Roman" w:cs="Times New Roman"/>
          <w:sz w:val="24"/>
          <w:szCs w:val="24"/>
        </w:rPr>
        <w:t>2</w:t>
      </w:r>
      <w:r w:rsidR="00C9049B" w:rsidRPr="000F179F">
        <w:rPr>
          <w:rFonts w:ascii="Times New Roman" w:hAnsi="Times New Roman" w:cs="Times New Roman"/>
          <w:sz w:val="24"/>
          <w:szCs w:val="24"/>
        </w:rPr>
        <w:t>2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год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с. Воробьевка</w:t>
      </w:r>
    </w:p>
    <w:p w:rsidR="009D5152" w:rsidRDefault="009D5152" w:rsidP="009D5152">
      <w:pPr>
        <w:spacing w:after="0"/>
        <w:jc w:val="both"/>
      </w:pPr>
    </w:p>
    <w:p w:rsidR="00823978" w:rsidRPr="000F179F" w:rsidRDefault="00823978" w:rsidP="00823978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0F179F">
        <w:rPr>
          <w:rFonts w:ascii="Times New Roman" w:hAnsi="Times New Roman" w:cs="Times New Roman"/>
          <w:sz w:val="24"/>
        </w:rPr>
        <w:t xml:space="preserve">«Об утверждении отчета об исполнении муниципального бюджета Воробьевского сельского муниципального образования за </w:t>
      </w:r>
      <w:r w:rsidR="00BB60F3" w:rsidRPr="000F179F">
        <w:rPr>
          <w:rFonts w:ascii="Times New Roman" w:hAnsi="Times New Roman" w:cs="Times New Roman"/>
          <w:sz w:val="24"/>
        </w:rPr>
        <w:t xml:space="preserve">9 месяцев </w:t>
      </w:r>
      <w:r w:rsidRPr="000F179F">
        <w:rPr>
          <w:rFonts w:ascii="Times New Roman" w:hAnsi="Times New Roman" w:cs="Times New Roman"/>
          <w:sz w:val="24"/>
        </w:rPr>
        <w:t xml:space="preserve"> 202</w:t>
      </w:r>
      <w:r w:rsidR="00C9049B" w:rsidRPr="000F179F">
        <w:rPr>
          <w:rFonts w:ascii="Times New Roman" w:hAnsi="Times New Roman" w:cs="Times New Roman"/>
          <w:sz w:val="24"/>
        </w:rPr>
        <w:t>2</w:t>
      </w:r>
      <w:r w:rsidRPr="000F179F">
        <w:rPr>
          <w:rFonts w:ascii="Times New Roman" w:hAnsi="Times New Roman" w:cs="Times New Roman"/>
          <w:sz w:val="24"/>
        </w:rPr>
        <w:t xml:space="preserve"> года» </w:t>
      </w:r>
    </w:p>
    <w:p w:rsidR="00823978" w:rsidRPr="000F179F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97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Воробьевском сельском муниципальном образовании Республики Калмыкия, пунктом 1 статьи 7, пунктом 3 части 1 статьи 23 Устава Воробьевского сельского муниципального образования Республики Калмыкия, учитывая заключение Контрольно-ревизионной комиссии Приютненского районного м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proofErr w:type="gramEnd"/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Администрация </w:t>
      </w:r>
      <w:r w:rsidRPr="00164E90">
        <w:rPr>
          <w:rFonts w:ascii="Times New Roman" w:hAnsi="Times New Roman" w:cs="Times New Roman"/>
          <w:sz w:val="24"/>
          <w:szCs w:val="24"/>
        </w:rPr>
        <w:t>Воробьевского сельского муниципального образования Республики Калмыкия</w:t>
      </w:r>
    </w:p>
    <w:p w:rsidR="00823978" w:rsidRPr="00823978" w:rsidRDefault="00823978" w:rsidP="000F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978" w:rsidRDefault="000F179F" w:rsidP="000F17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823978" w:rsidRPr="008239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179F" w:rsidRPr="00823978" w:rsidRDefault="000F179F" w:rsidP="000F17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отчет об исполнении муниципального бюджета Воробьевского сельского муниципального образования Республики Калмыкия за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904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года по доходам в сумме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296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72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Шестьсот т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дцать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двести девяносто шесть</w:t>
      </w:r>
      <w:r w:rsidR="0048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510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в сумме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1 353 451,78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Один миллион триста пятьдесят три</w:t>
      </w:r>
      <w:r w:rsidR="0048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 xml:space="preserve">четыреста пятьдесят один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164E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164E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>к  со следующими показателями:</w:t>
      </w:r>
      <w:proofErr w:type="gramEnd"/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1) объем поступлений доходов бюджета за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904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 к настоящему постановлению;</w:t>
      </w:r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2) расходы бюджета по разделам, подразделам классификации расходов бюджетов за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904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года согласно приложению </w:t>
      </w:r>
      <w:r w:rsidR="00164E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4) источники финансирования дефицита бюджета за </w:t>
      </w:r>
      <w:r w:rsidR="00BB60F3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bookmarkStart w:id="0" w:name="_GoBack"/>
      <w:bookmarkEnd w:id="0"/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904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</w:t>
      </w:r>
      <w:r w:rsidR="00164E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397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23978" w:rsidRPr="00823978" w:rsidRDefault="00823978" w:rsidP="0082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зместить на официальном сайте в сети Интернет: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0F179F" w:rsidRPr="00EB0000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http://</w:t>
        </w:r>
        <w:r w:rsidR="000F179F" w:rsidRPr="00EB0000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оробьёвка.рф</w:t>
        </w:r>
      </w:hyperlink>
      <w:r w:rsidR="00A83048" w:rsidRPr="00A8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23978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</w:instrText>
      </w:r>
      <w:r w:rsidRPr="0082397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instrText>priutnoe</w:instrText>
      </w:r>
      <w:r w:rsidRPr="00823978">
        <w:rPr>
          <w:rFonts w:ascii="Times New Roman" w:eastAsia="Times New Roman" w:hAnsi="Times New Roman" w:cs="Times New Roman"/>
          <w:sz w:val="24"/>
          <w:szCs w:val="24"/>
        </w:rPr>
        <w:instrText xml:space="preserve">.rk08.ru" </w:instrText>
      </w:r>
      <w:r w:rsidR="00A83048" w:rsidRPr="00A8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23978" w:rsidRPr="00823978" w:rsidRDefault="00A83048" w:rsidP="00823978">
      <w:pPr>
        <w:tabs>
          <w:tab w:val="left" w:pos="284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23978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823978" w:rsidRPr="00823978">
        <w:rPr>
          <w:rFonts w:ascii="Times New Roman" w:eastAsia="SimSun" w:hAnsi="Times New Roman" w:cs="Times New Roman"/>
          <w:bCs/>
          <w:sz w:val="24"/>
          <w:szCs w:val="24"/>
        </w:rPr>
        <w:t xml:space="preserve">        4</w:t>
      </w:r>
      <w:r w:rsidR="00823978" w:rsidRPr="00823978">
        <w:rPr>
          <w:rFonts w:ascii="Times New Roman" w:eastAsia="SimSu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.</w:t>
      </w: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Воробьевского  сельского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5152" w:rsidRPr="000F179F" w:rsidRDefault="00164E90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лмыкия (ахлачи)                                                        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Сокиркин</w:t>
      </w:r>
    </w:p>
    <w:sectPr w:rsidR="009D5152" w:rsidRPr="000F179F" w:rsidSect="000F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D5152"/>
    <w:rsid w:val="00014491"/>
    <w:rsid w:val="000209FC"/>
    <w:rsid w:val="00082D52"/>
    <w:rsid w:val="000910A7"/>
    <w:rsid w:val="000F179F"/>
    <w:rsid w:val="00112822"/>
    <w:rsid w:val="00164E90"/>
    <w:rsid w:val="0019644D"/>
    <w:rsid w:val="001D541C"/>
    <w:rsid w:val="002166EE"/>
    <w:rsid w:val="002574A9"/>
    <w:rsid w:val="00296C7A"/>
    <w:rsid w:val="002B703B"/>
    <w:rsid w:val="003238A6"/>
    <w:rsid w:val="003356A0"/>
    <w:rsid w:val="00357578"/>
    <w:rsid w:val="00390184"/>
    <w:rsid w:val="00396BE0"/>
    <w:rsid w:val="003E583F"/>
    <w:rsid w:val="00402CEC"/>
    <w:rsid w:val="004817A4"/>
    <w:rsid w:val="0055108C"/>
    <w:rsid w:val="0056504E"/>
    <w:rsid w:val="00613FD1"/>
    <w:rsid w:val="006223E0"/>
    <w:rsid w:val="006552AB"/>
    <w:rsid w:val="006A29C9"/>
    <w:rsid w:val="006B1DC0"/>
    <w:rsid w:val="007170DF"/>
    <w:rsid w:val="00823978"/>
    <w:rsid w:val="0084166B"/>
    <w:rsid w:val="008652EE"/>
    <w:rsid w:val="0089707E"/>
    <w:rsid w:val="008D054E"/>
    <w:rsid w:val="008D3824"/>
    <w:rsid w:val="009777A9"/>
    <w:rsid w:val="009814FC"/>
    <w:rsid w:val="009A7D4B"/>
    <w:rsid w:val="009D5152"/>
    <w:rsid w:val="009E6348"/>
    <w:rsid w:val="00A21E09"/>
    <w:rsid w:val="00A83048"/>
    <w:rsid w:val="00B244D2"/>
    <w:rsid w:val="00B87DF7"/>
    <w:rsid w:val="00BB577D"/>
    <w:rsid w:val="00BB60F3"/>
    <w:rsid w:val="00BC4082"/>
    <w:rsid w:val="00BE060E"/>
    <w:rsid w:val="00C064C6"/>
    <w:rsid w:val="00C30DF7"/>
    <w:rsid w:val="00C52268"/>
    <w:rsid w:val="00C9049B"/>
    <w:rsid w:val="00C95B80"/>
    <w:rsid w:val="00C96BBB"/>
    <w:rsid w:val="00D32FFD"/>
    <w:rsid w:val="00E658AD"/>
    <w:rsid w:val="00EE553F"/>
    <w:rsid w:val="00EF0C30"/>
    <w:rsid w:val="00EF7557"/>
    <w:rsid w:val="00F3673D"/>
    <w:rsid w:val="00F87CE7"/>
    <w:rsid w:val="00FA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E7"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F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8;&#1086;&#1073;&#1100;&#1105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C9FC-839E-4083-8D65-05DBAF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f</cp:lastModifiedBy>
  <cp:revision>11</cp:revision>
  <cp:lastPrinted>2022-07-10T06:42:00Z</cp:lastPrinted>
  <dcterms:created xsi:type="dcterms:W3CDTF">2020-07-16T10:38:00Z</dcterms:created>
  <dcterms:modified xsi:type="dcterms:W3CDTF">2022-11-10T11:16:00Z</dcterms:modified>
</cp:coreProperties>
</file>